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734FA" w:rsidRDefault="00334E24" w:rsidP="00AF42F3">
      <w:pPr>
        <w:pStyle w:val="a9"/>
        <w:spacing w:after="100" w:line="100" w:lineRule="atLeast"/>
        <w:rPr>
          <w:sz w:val="28"/>
          <w:szCs w:val="28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58070F92" wp14:editId="21ED2F9B">
            <wp:simplePos x="0" y="0"/>
            <wp:positionH relativeFrom="column">
              <wp:posOffset>-380365</wp:posOffset>
            </wp:positionH>
            <wp:positionV relativeFrom="paragraph">
              <wp:posOffset>430530</wp:posOffset>
            </wp:positionV>
            <wp:extent cx="6804660" cy="77616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E74" w:rsidRPr="00334E24" w:rsidRDefault="006F4E74" w:rsidP="00334E24">
      <w:pPr>
        <w:spacing w:after="100" w:line="100" w:lineRule="atLeast"/>
        <w:rPr>
          <w:sz w:val="28"/>
          <w:szCs w:val="28"/>
        </w:rPr>
      </w:pPr>
    </w:p>
    <w:p w:rsidR="006F4E74" w:rsidRPr="00334E24" w:rsidRDefault="006F4E74" w:rsidP="00334E24">
      <w:pPr>
        <w:spacing w:after="100" w:line="100" w:lineRule="atLeast"/>
        <w:rPr>
          <w:sz w:val="28"/>
          <w:szCs w:val="28"/>
        </w:rPr>
      </w:pPr>
    </w:p>
    <w:sectPr w:rsidR="006F4E74" w:rsidRPr="00334E24" w:rsidSect="00D24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109C" w:rsidRDefault="00CF109C" w:rsidP="000C1861">
      <w:r>
        <w:separator/>
      </w:r>
    </w:p>
  </w:endnote>
  <w:endnote w:type="continuationSeparator" w:id="0">
    <w:p w:rsidR="00CF109C" w:rsidRDefault="00CF109C" w:rsidP="000C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Arial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861" w:rsidRDefault="000C186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861" w:rsidRDefault="000C186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861" w:rsidRDefault="000C1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109C" w:rsidRDefault="00CF109C" w:rsidP="000C1861">
      <w:r>
        <w:separator/>
      </w:r>
    </w:p>
  </w:footnote>
  <w:footnote w:type="continuationSeparator" w:id="0">
    <w:p w:rsidR="00CF109C" w:rsidRDefault="00CF109C" w:rsidP="000C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861" w:rsidRDefault="000C18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861" w:rsidRDefault="000C186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1861" w:rsidRDefault="000C18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186B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E74DC"/>
    <w:multiLevelType w:val="hybridMultilevel"/>
    <w:tmpl w:val="C6DEC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1C29"/>
    <w:multiLevelType w:val="hybridMultilevel"/>
    <w:tmpl w:val="F2683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2925"/>
    <w:multiLevelType w:val="multilevel"/>
    <w:tmpl w:val="259AE714"/>
    <w:name w:val="CLP numlist2"/>
    <w:lvl w:ilvl="0">
      <w:start w:val="1"/>
      <w:numFmt w:val="decimal"/>
      <w:pStyle w:val="1CLPHeading"/>
      <w:lvlText w:val="%1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11CLP"/>
      <w:isLgl/>
      <w:lvlText w:val="%1.%2"/>
      <w:lvlJc w:val="left"/>
      <w:pPr>
        <w:tabs>
          <w:tab w:val="num" w:pos="907"/>
        </w:tabs>
        <w:ind w:left="907" w:hanging="907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Restart w:val="0"/>
      <w:pStyle w:val="aCLP"/>
      <w:lvlText w:val="%3)"/>
      <w:lvlJc w:val="left"/>
      <w:pPr>
        <w:tabs>
          <w:tab w:val="num" w:pos="1440"/>
        </w:tabs>
        <w:ind w:left="1440" w:hanging="533"/>
      </w:pPr>
      <w:rPr>
        <w:rFonts w:ascii="Verdana" w:hAnsi="Verdana" w:hint="default"/>
        <w:b w:val="0"/>
        <w:i w:val="0"/>
        <w:caps w:val="0"/>
        <w:vanish w:val="0"/>
        <w:sz w:val="20"/>
      </w:rPr>
    </w:lvl>
    <w:lvl w:ilvl="3">
      <w:start w:val="1"/>
      <w:numFmt w:val="lowerRoman"/>
      <w:pStyle w:val="iCLP"/>
      <w:lvlText w:val="%4."/>
      <w:lvlJc w:val="left"/>
      <w:pPr>
        <w:tabs>
          <w:tab w:val="num" w:pos="1973"/>
        </w:tabs>
        <w:ind w:left="1973" w:hanging="53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0080" w:hanging="90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80" w:hanging="90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90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90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907"/>
      </w:pPr>
      <w:rPr>
        <w:rFonts w:hint="default"/>
      </w:rPr>
    </w:lvl>
  </w:abstractNum>
  <w:abstractNum w:abstractNumId="4" w15:restartNumberingAfterBreak="0">
    <w:nsid w:val="6A260AAB"/>
    <w:multiLevelType w:val="hybridMultilevel"/>
    <w:tmpl w:val="0CFC8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45E9"/>
    <w:multiLevelType w:val="hybridMultilevel"/>
    <w:tmpl w:val="71C0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1"/>
    <w:rsid w:val="00007AFF"/>
    <w:rsid w:val="000141AC"/>
    <w:rsid w:val="00016823"/>
    <w:rsid w:val="000471AF"/>
    <w:rsid w:val="000575D6"/>
    <w:rsid w:val="000604B7"/>
    <w:rsid w:val="0006164C"/>
    <w:rsid w:val="000630D0"/>
    <w:rsid w:val="000B5CAC"/>
    <w:rsid w:val="000C1861"/>
    <w:rsid w:val="000F04B4"/>
    <w:rsid w:val="00107178"/>
    <w:rsid w:val="00122035"/>
    <w:rsid w:val="00136590"/>
    <w:rsid w:val="001418BB"/>
    <w:rsid w:val="00145081"/>
    <w:rsid w:val="001457CF"/>
    <w:rsid w:val="00161B51"/>
    <w:rsid w:val="00165AD8"/>
    <w:rsid w:val="00197196"/>
    <w:rsid w:val="001A3B10"/>
    <w:rsid w:val="001A4653"/>
    <w:rsid w:val="001B0C35"/>
    <w:rsid w:val="001B31C3"/>
    <w:rsid w:val="001D0174"/>
    <w:rsid w:val="001D154E"/>
    <w:rsid w:val="001F360F"/>
    <w:rsid w:val="001F3D4E"/>
    <w:rsid w:val="002377BD"/>
    <w:rsid w:val="002505BF"/>
    <w:rsid w:val="00255C5D"/>
    <w:rsid w:val="00273A95"/>
    <w:rsid w:val="00281185"/>
    <w:rsid w:val="00281A0A"/>
    <w:rsid w:val="002834D5"/>
    <w:rsid w:val="002A5E74"/>
    <w:rsid w:val="002D6DF0"/>
    <w:rsid w:val="0030660F"/>
    <w:rsid w:val="003115AB"/>
    <w:rsid w:val="0031624F"/>
    <w:rsid w:val="00320C5D"/>
    <w:rsid w:val="003349BA"/>
    <w:rsid w:val="00334E24"/>
    <w:rsid w:val="00342BD0"/>
    <w:rsid w:val="00350FF1"/>
    <w:rsid w:val="00353D7B"/>
    <w:rsid w:val="0036164E"/>
    <w:rsid w:val="003675A2"/>
    <w:rsid w:val="003A2E92"/>
    <w:rsid w:val="00415810"/>
    <w:rsid w:val="0042101E"/>
    <w:rsid w:val="004320EC"/>
    <w:rsid w:val="00446023"/>
    <w:rsid w:val="00474988"/>
    <w:rsid w:val="004D4701"/>
    <w:rsid w:val="004F1A5A"/>
    <w:rsid w:val="005120D0"/>
    <w:rsid w:val="00517BD0"/>
    <w:rsid w:val="0052239A"/>
    <w:rsid w:val="00524E43"/>
    <w:rsid w:val="0054013A"/>
    <w:rsid w:val="005464A7"/>
    <w:rsid w:val="0055176C"/>
    <w:rsid w:val="005557B8"/>
    <w:rsid w:val="00564081"/>
    <w:rsid w:val="005718C5"/>
    <w:rsid w:val="00585A57"/>
    <w:rsid w:val="005A1F84"/>
    <w:rsid w:val="005B6839"/>
    <w:rsid w:val="005D20BC"/>
    <w:rsid w:val="005E4A64"/>
    <w:rsid w:val="005F244A"/>
    <w:rsid w:val="00601624"/>
    <w:rsid w:val="00603387"/>
    <w:rsid w:val="00621607"/>
    <w:rsid w:val="006318C5"/>
    <w:rsid w:val="00677906"/>
    <w:rsid w:val="00685BF6"/>
    <w:rsid w:val="006A24F6"/>
    <w:rsid w:val="006C3DF8"/>
    <w:rsid w:val="006D36B1"/>
    <w:rsid w:val="006F4E74"/>
    <w:rsid w:val="00704041"/>
    <w:rsid w:val="00717AE8"/>
    <w:rsid w:val="00733661"/>
    <w:rsid w:val="00737383"/>
    <w:rsid w:val="00742624"/>
    <w:rsid w:val="00745D57"/>
    <w:rsid w:val="007737E5"/>
    <w:rsid w:val="007820C9"/>
    <w:rsid w:val="007A3857"/>
    <w:rsid w:val="007E539F"/>
    <w:rsid w:val="00813965"/>
    <w:rsid w:val="00825F5D"/>
    <w:rsid w:val="00836B81"/>
    <w:rsid w:val="008410BB"/>
    <w:rsid w:val="00881112"/>
    <w:rsid w:val="008A5107"/>
    <w:rsid w:val="008B2673"/>
    <w:rsid w:val="008B7C7A"/>
    <w:rsid w:val="00906A8F"/>
    <w:rsid w:val="0092132B"/>
    <w:rsid w:val="0092200F"/>
    <w:rsid w:val="00940C89"/>
    <w:rsid w:val="009472C6"/>
    <w:rsid w:val="00954583"/>
    <w:rsid w:val="00975510"/>
    <w:rsid w:val="00995A8C"/>
    <w:rsid w:val="00996EFB"/>
    <w:rsid w:val="009A2741"/>
    <w:rsid w:val="009B2D61"/>
    <w:rsid w:val="009B3843"/>
    <w:rsid w:val="009C3ED6"/>
    <w:rsid w:val="009C40DF"/>
    <w:rsid w:val="009E210E"/>
    <w:rsid w:val="009E7590"/>
    <w:rsid w:val="00A316BC"/>
    <w:rsid w:val="00A375BE"/>
    <w:rsid w:val="00A46E31"/>
    <w:rsid w:val="00AB7A40"/>
    <w:rsid w:val="00AE6E68"/>
    <w:rsid w:val="00AF42F3"/>
    <w:rsid w:val="00AF5A21"/>
    <w:rsid w:val="00B141AD"/>
    <w:rsid w:val="00B45A5D"/>
    <w:rsid w:val="00B757E6"/>
    <w:rsid w:val="00B836FA"/>
    <w:rsid w:val="00B912AA"/>
    <w:rsid w:val="00B97C11"/>
    <w:rsid w:val="00BD658E"/>
    <w:rsid w:val="00BE6B07"/>
    <w:rsid w:val="00BE7ACE"/>
    <w:rsid w:val="00C037BC"/>
    <w:rsid w:val="00C0740B"/>
    <w:rsid w:val="00C270DA"/>
    <w:rsid w:val="00C36261"/>
    <w:rsid w:val="00C377DF"/>
    <w:rsid w:val="00C464A3"/>
    <w:rsid w:val="00C539FE"/>
    <w:rsid w:val="00C64E0D"/>
    <w:rsid w:val="00C74754"/>
    <w:rsid w:val="00C902A9"/>
    <w:rsid w:val="00CA5256"/>
    <w:rsid w:val="00CB5A30"/>
    <w:rsid w:val="00CD254B"/>
    <w:rsid w:val="00CF109C"/>
    <w:rsid w:val="00D2240E"/>
    <w:rsid w:val="00D244AF"/>
    <w:rsid w:val="00D32E8D"/>
    <w:rsid w:val="00D46B28"/>
    <w:rsid w:val="00D963C2"/>
    <w:rsid w:val="00DB1F79"/>
    <w:rsid w:val="00DD30F3"/>
    <w:rsid w:val="00DD42BE"/>
    <w:rsid w:val="00DF6CCD"/>
    <w:rsid w:val="00E07A5B"/>
    <w:rsid w:val="00E3717D"/>
    <w:rsid w:val="00E734FA"/>
    <w:rsid w:val="00E776D5"/>
    <w:rsid w:val="00E85728"/>
    <w:rsid w:val="00EA68B2"/>
    <w:rsid w:val="00EB3C0E"/>
    <w:rsid w:val="00F00350"/>
    <w:rsid w:val="00F04AB3"/>
    <w:rsid w:val="00F04E36"/>
    <w:rsid w:val="00F22998"/>
    <w:rsid w:val="00F23DA8"/>
    <w:rsid w:val="00F55C04"/>
    <w:rsid w:val="00F80513"/>
    <w:rsid w:val="00F80BC1"/>
    <w:rsid w:val="00F86EB7"/>
    <w:rsid w:val="00FA02E4"/>
    <w:rsid w:val="00FB14AE"/>
    <w:rsid w:val="00FD1C0D"/>
    <w:rsid w:val="00FD3FFC"/>
    <w:rsid w:val="00FE053A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CD930E"/>
  <w15:chartTrackingRefBased/>
  <w15:docId w15:val="{298D1908-5C3C-6D4B-9EF6-E70AA234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"/>
    <w:qFormat/>
    <w:rsid w:val="002834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Segoe UI" w:hAnsi="Segoe UI" w:cs="Mangal"/>
      <w:kern w:val="1"/>
      <w:sz w:val="18"/>
      <w:szCs w:val="16"/>
      <w:lang w:eastAsia="hi-IN" w:bidi="hi-IN"/>
    </w:rPr>
  </w:style>
  <w:style w:type="paragraph" w:styleId="a5">
    <w:name w:val="Title"/>
    <w:basedOn w:val="a0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">
    <w:name w:val="Указатель2"/>
    <w:basedOn w:val="a0"/>
    <w:pPr>
      <w:suppressLineNumbers/>
    </w:pPr>
    <w:rPr>
      <w:rFonts w:ascii="Arial" w:hAnsi="Arial"/>
    </w:rPr>
  </w:style>
  <w:style w:type="paragraph" w:customStyle="1" w:styleId="13">
    <w:name w:val="Название объекта1"/>
    <w:basedOn w:val="a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pPr>
      <w:suppressLineNumbers/>
    </w:pPr>
  </w:style>
  <w:style w:type="paragraph" w:styleId="a8">
    <w:name w:val="Balloon Text"/>
    <w:basedOn w:val="a0"/>
    <w:rPr>
      <w:rFonts w:ascii="Segoe UI" w:hAnsi="Segoe UI"/>
      <w:sz w:val="18"/>
      <w:szCs w:val="16"/>
    </w:rPr>
  </w:style>
  <w:style w:type="paragraph" w:styleId="a9">
    <w:name w:val="List Paragraph"/>
    <w:basedOn w:val="a0"/>
    <w:uiPriority w:val="34"/>
    <w:qFormat/>
    <w:rsid w:val="00C64E0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a">
    <w:name w:val="Table Grid"/>
    <w:basedOn w:val="a2"/>
    <w:uiPriority w:val="59"/>
    <w:rsid w:val="00C64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P">
    <w:name w:val="i. CLP"/>
    <w:basedOn w:val="a0"/>
    <w:qFormat/>
    <w:locked/>
    <w:rsid w:val="002834D5"/>
    <w:pPr>
      <w:widowControl/>
      <w:numPr>
        <w:ilvl w:val="3"/>
        <w:numId w:val="2"/>
      </w:numPr>
      <w:suppressAutoHyphens w:val="0"/>
      <w:jc w:val="both"/>
    </w:pPr>
    <w:rPr>
      <w:rFonts w:ascii="Verdana" w:eastAsia="Times New Roman" w:hAnsi="Verdana" w:cs="Times New Roman"/>
      <w:kern w:val="0"/>
      <w:sz w:val="20"/>
      <w:szCs w:val="20"/>
      <w:lang w:val="en-GB" w:eastAsia="en-GB" w:bidi="ar-SA"/>
    </w:rPr>
  </w:style>
  <w:style w:type="paragraph" w:customStyle="1" w:styleId="aCLP">
    <w:name w:val="a) CLP"/>
    <w:basedOn w:val="a0"/>
    <w:qFormat/>
    <w:locked/>
    <w:rsid w:val="002834D5"/>
    <w:pPr>
      <w:widowControl/>
      <w:numPr>
        <w:ilvl w:val="2"/>
        <w:numId w:val="2"/>
      </w:numPr>
      <w:suppressAutoHyphens w:val="0"/>
      <w:jc w:val="both"/>
    </w:pPr>
    <w:rPr>
      <w:rFonts w:ascii="Verdana" w:eastAsia="Times New Roman" w:hAnsi="Verdana" w:cs="Times New Roman"/>
      <w:kern w:val="0"/>
      <w:sz w:val="20"/>
      <w:szCs w:val="20"/>
      <w:lang w:val="en-GB" w:eastAsia="en-GB" w:bidi="ar-SA"/>
    </w:rPr>
  </w:style>
  <w:style w:type="paragraph" w:customStyle="1" w:styleId="1CLPHeading">
    <w:name w:val="1. CLP Heading"/>
    <w:basedOn w:val="1"/>
    <w:qFormat/>
    <w:locked/>
    <w:rsid w:val="002834D5"/>
    <w:pPr>
      <w:keepNext w:val="0"/>
      <w:widowControl/>
      <w:numPr>
        <w:numId w:val="2"/>
      </w:numPr>
      <w:suppressAutoHyphens w:val="0"/>
      <w:spacing w:before="0" w:after="0"/>
    </w:pPr>
    <w:rPr>
      <w:rFonts w:ascii="Verdana" w:hAnsi="Verdana" w:cs="Times New Roman"/>
      <w:bCs w:val="0"/>
      <w:caps/>
      <w:kern w:val="0"/>
      <w:sz w:val="20"/>
      <w:szCs w:val="24"/>
      <w:lang w:val="en-GB" w:eastAsia="en-US" w:bidi="ar-SA"/>
    </w:rPr>
  </w:style>
  <w:style w:type="paragraph" w:customStyle="1" w:styleId="11CLP">
    <w:name w:val="1.1 CLP"/>
    <w:basedOn w:val="a0"/>
    <w:link w:val="11CLPChar"/>
    <w:qFormat/>
    <w:locked/>
    <w:rsid w:val="002834D5"/>
    <w:pPr>
      <w:widowControl/>
      <w:numPr>
        <w:ilvl w:val="1"/>
        <w:numId w:val="2"/>
      </w:numPr>
      <w:suppressAutoHyphens w:val="0"/>
      <w:jc w:val="both"/>
    </w:pPr>
    <w:rPr>
      <w:rFonts w:ascii="Verdana" w:eastAsia="Times New Roman" w:hAnsi="Verdana" w:cs="Times New Roman"/>
      <w:kern w:val="0"/>
      <w:sz w:val="20"/>
      <w:szCs w:val="20"/>
      <w:lang w:val="en-GB" w:eastAsia="en-GB" w:bidi="ar-SA"/>
    </w:rPr>
  </w:style>
  <w:style w:type="character" w:customStyle="1" w:styleId="11CLPChar">
    <w:name w:val="1.1 CLP Char"/>
    <w:link w:val="11CLP"/>
    <w:rsid w:val="002834D5"/>
    <w:rPr>
      <w:rFonts w:ascii="Verdana" w:hAnsi="Verdana"/>
      <w:lang w:val="en-GB" w:eastAsia="en-GB"/>
    </w:rPr>
  </w:style>
  <w:style w:type="paragraph" w:styleId="a">
    <w:name w:val="List Bullet"/>
    <w:basedOn w:val="a0"/>
    <w:rsid w:val="002834D5"/>
    <w:pPr>
      <w:widowControl/>
      <w:numPr>
        <w:numId w:val="3"/>
      </w:numPr>
      <w:suppressAutoHyphens w:val="0"/>
      <w:contextualSpacing/>
    </w:pPr>
    <w:rPr>
      <w:rFonts w:ascii="Verdana" w:eastAsia="Times New Roman" w:hAnsi="Verdana" w:cs="Arial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uiPriority w:val="9"/>
    <w:rsid w:val="002834D5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b">
    <w:name w:val="header"/>
    <w:basedOn w:val="a0"/>
    <w:link w:val="ac"/>
    <w:uiPriority w:val="99"/>
    <w:unhideWhenUsed/>
    <w:rsid w:val="000C1861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1"/>
    <w:link w:val="ab"/>
    <w:uiPriority w:val="99"/>
    <w:rsid w:val="000C186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0"/>
    <w:link w:val="ae"/>
    <w:uiPriority w:val="99"/>
    <w:unhideWhenUsed/>
    <w:rsid w:val="000C1861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1"/>
    <w:link w:val="ad"/>
    <w:uiPriority w:val="99"/>
    <w:rsid w:val="000C186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">
    <w:name w:val="Normal (Web)"/>
    <w:basedOn w:val="a0"/>
    <w:uiPriority w:val="99"/>
    <w:semiHidden/>
    <w:unhideWhenUsed/>
    <w:rsid w:val="00F86EB7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793C-306A-714B-9972-9C84C08884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y</dc:creator>
  <cp:keywords/>
  <cp:lastModifiedBy>Гость</cp:lastModifiedBy>
  <cp:revision>121</cp:revision>
  <cp:lastPrinted>2019-02-01T04:54:00Z</cp:lastPrinted>
  <dcterms:created xsi:type="dcterms:W3CDTF">2020-05-14T08:51:00Z</dcterms:created>
  <dcterms:modified xsi:type="dcterms:W3CDTF">2020-10-08T14:38:00Z</dcterms:modified>
</cp:coreProperties>
</file>